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48" w:rsidRPr="00CF2D1F" w:rsidRDefault="00DE6A48" w:rsidP="00CF2D1F">
      <w:pPr>
        <w:pStyle w:val="western"/>
        <w:spacing w:beforeAutospacing="0" w:after="0" w:line="360" w:lineRule="auto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:rsidR="00CF2D1F" w:rsidRPr="00CF2D1F" w:rsidRDefault="00CF2D1F" w:rsidP="00CF2D1F">
      <w:pPr>
        <w:pStyle w:val="western"/>
        <w:spacing w:beforeAutospacing="0" w:after="0" w:line="360" w:lineRule="auto"/>
        <w:rPr>
          <w:rFonts w:ascii="Verdana" w:hAnsi="Verdana"/>
          <w:b/>
          <w:bCs/>
          <w:sz w:val="18"/>
          <w:szCs w:val="18"/>
        </w:rPr>
      </w:pPr>
    </w:p>
    <w:p w:rsidR="00DE6A48" w:rsidRPr="00CF2D1F" w:rsidRDefault="00B01BE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8677B2"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pl-PL"/>
        </w:rPr>
        <w:t>38</w:t>
      </w:r>
      <w:r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506812"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DE6A48" w:rsidRPr="00CF2D1F" w:rsidRDefault="00B01BE5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………………………………………………………………………………</w:t>
      </w:r>
    </w:p>
    <w:p w:rsidR="00DE6A48" w:rsidRPr="00CF2D1F" w:rsidRDefault="00B01BE5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CD1241" w:rsidRPr="00CF2D1F" w:rsidRDefault="00CD124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                                  ………………………………………………………………………………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E6A48" w:rsidRPr="00CF2D1F" w:rsidRDefault="00B01BE5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E6A48" w:rsidRPr="00CF2D1F" w:rsidRDefault="00B01BE5" w:rsidP="00B233B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E6A48" w:rsidRPr="00CF2D1F" w:rsidRDefault="00B01BE5" w:rsidP="00B233B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E6A48" w:rsidRPr="00CF2D1F" w:rsidRDefault="00B01BE5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e przetargu nieograniczonego na:</w:t>
      </w:r>
    </w:p>
    <w:p w:rsidR="00506812" w:rsidRPr="00CF2D1F" w:rsidRDefault="00506812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06812" w:rsidRPr="00CF2D1F" w:rsidRDefault="008677B2" w:rsidP="00094A3C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ostawa jednorazowego i wielorazowego sprzętu medycznego </w:t>
      </w:r>
    </w:p>
    <w:p w:rsidR="00DE6A48" w:rsidRPr="00CF2D1F" w:rsidRDefault="00B01BE5" w:rsidP="00094A3C">
      <w:pPr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akresie objętym specyfikacją warunków zamówienia na następujących warunkach:</w:t>
      </w:r>
    </w:p>
    <w:p w:rsidR="00CF2D1F" w:rsidRPr="00CF2D1F" w:rsidRDefault="00CF2D1F" w:rsidP="00CF2D1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</w:t>
      </w:r>
    </w:p>
    <w:p w:rsidR="00B233B1" w:rsidRPr="00CF2D1F" w:rsidRDefault="00B02435" w:rsidP="00B02435">
      <w:pPr>
        <w:spacing w:after="0" w:line="360" w:lineRule="auto"/>
        <w:jc w:val="both"/>
        <w:rPr>
          <w:rFonts w:ascii="Arial" w:eastAsia="Verdana" w:hAnsi="Arial" w:cs="Arial"/>
          <w:b/>
          <w:bCs/>
          <w:sz w:val="18"/>
          <w:szCs w:val="18"/>
        </w:rPr>
      </w:pPr>
      <w:r w:rsidRPr="00CF2D1F">
        <w:rPr>
          <w:rFonts w:ascii="Arial" w:eastAsia="Verdana" w:hAnsi="Arial" w:cs="Arial"/>
          <w:b/>
          <w:bCs/>
          <w:sz w:val="18"/>
          <w:szCs w:val="18"/>
        </w:rPr>
        <w:t>KRYTERIUM A – CENA</w:t>
      </w:r>
    </w:p>
    <w:p w:rsidR="00B233B1" w:rsidRPr="00CF2D1F" w:rsidRDefault="00B233B1" w:rsidP="00B233B1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CF2D1F">
        <w:rPr>
          <w:rFonts w:ascii="Arial" w:eastAsia="Verdana" w:hAnsi="Arial" w:cs="Arial"/>
          <w:bCs/>
          <w:sz w:val="18"/>
          <w:szCs w:val="18"/>
        </w:rPr>
        <w:t>……………………… zł brutto słownie brutto: …………………………………………………..…zł</w:t>
      </w:r>
    </w:p>
    <w:p w:rsidR="00B233B1" w:rsidRPr="00CF2D1F" w:rsidRDefault="00B233B1" w:rsidP="00B233B1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CF2D1F">
        <w:rPr>
          <w:rFonts w:ascii="Arial" w:eastAsia="Verdana" w:hAnsi="Arial" w:cs="Arial"/>
          <w:bCs/>
          <w:sz w:val="18"/>
          <w:szCs w:val="18"/>
        </w:rPr>
        <w:t>w  tym podatek VAT: …..............zł, słownie podatek VAT …..……………….….………...…….zł</w:t>
      </w:r>
    </w:p>
    <w:p w:rsidR="00B233B1" w:rsidRPr="00CF2D1F" w:rsidRDefault="00B233B1" w:rsidP="00B233B1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CF2D1F">
        <w:rPr>
          <w:rFonts w:ascii="Arial" w:eastAsia="Verdana" w:hAnsi="Arial" w:cs="Arial"/>
          <w:bCs/>
          <w:sz w:val="18"/>
          <w:szCs w:val="18"/>
        </w:rPr>
        <w:t xml:space="preserve">wg stawki: .......%, </w:t>
      </w:r>
    </w:p>
    <w:p w:rsidR="008677B2" w:rsidRPr="00CF2D1F" w:rsidRDefault="00B233B1" w:rsidP="00B233B1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CF2D1F">
        <w:rPr>
          <w:rFonts w:ascii="Arial" w:eastAsia="Verdana" w:hAnsi="Arial" w:cs="Arial"/>
          <w:bCs/>
          <w:sz w:val="18"/>
          <w:szCs w:val="18"/>
        </w:rPr>
        <w:t>………………………………… zł netto  słownie  netto: ……………………………………………zł</w:t>
      </w:r>
    </w:p>
    <w:p w:rsidR="008677B2" w:rsidRPr="00CF2D1F" w:rsidRDefault="008677B2" w:rsidP="008677B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 Termin dostawy  …………………. dni (max. 3 dni robocze)</w:t>
      </w:r>
    </w:p>
    <w:p w:rsidR="00CF2D1F" w:rsidRPr="00CF2D1F" w:rsidRDefault="008677B2" w:rsidP="008677B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Termin wykonania obowiązków gwarancyjnych …………………. dni (max. 3 dni robocze)</w:t>
      </w:r>
    </w:p>
    <w:p w:rsidR="00CF2D1F" w:rsidRPr="00CF2D1F" w:rsidRDefault="00CF2D1F" w:rsidP="00CF2D1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2</w:t>
      </w:r>
    </w:p>
    <w:p w:rsidR="00CF2D1F" w:rsidRPr="00CF2D1F" w:rsidRDefault="00CF2D1F" w:rsidP="00CF2D1F">
      <w:pPr>
        <w:spacing w:after="0" w:line="360" w:lineRule="auto"/>
        <w:jc w:val="both"/>
        <w:rPr>
          <w:rFonts w:ascii="Arial" w:eastAsia="Verdana" w:hAnsi="Arial" w:cs="Arial"/>
          <w:b/>
          <w:bCs/>
          <w:sz w:val="18"/>
          <w:szCs w:val="18"/>
        </w:rPr>
      </w:pPr>
      <w:r w:rsidRPr="00CF2D1F">
        <w:rPr>
          <w:rFonts w:ascii="Arial" w:eastAsia="Verdana" w:hAnsi="Arial" w:cs="Arial"/>
          <w:b/>
          <w:bCs/>
          <w:sz w:val="18"/>
          <w:szCs w:val="18"/>
        </w:rPr>
        <w:t>KRYTERIUM A – CENA</w:t>
      </w:r>
    </w:p>
    <w:p w:rsidR="00CF2D1F" w:rsidRPr="00CF2D1F" w:rsidRDefault="00CF2D1F" w:rsidP="00CF2D1F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CF2D1F">
        <w:rPr>
          <w:rFonts w:ascii="Arial" w:eastAsia="Verdana" w:hAnsi="Arial" w:cs="Arial"/>
          <w:bCs/>
          <w:sz w:val="18"/>
          <w:szCs w:val="18"/>
        </w:rPr>
        <w:t>……………………… zł brutto słownie brutto: …………………………………………………..…zł</w:t>
      </w:r>
    </w:p>
    <w:p w:rsidR="00CF2D1F" w:rsidRPr="00CF2D1F" w:rsidRDefault="00CF2D1F" w:rsidP="00CF2D1F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CF2D1F">
        <w:rPr>
          <w:rFonts w:ascii="Arial" w:eastAsia="Verdana" w:hAnsi="Arial" w:cs="Arial"/>
          <w:bCs/>
          <w:sz w:val="18"/>
          <w:szCs w:val="18"/>
        </w:rPr>
        <w:t>w  tym podatek VAT: …..............zł, słownie podatek VAT …..……………….….………...…….zł</w:t>
      </w:r>
    </w:p>
    <w:p w:rsidR="00CF2D1F" w:rsidRPr="00CF2D1F" w:rsidRDefault="00CF2D1F" w:rsidP="00CF2D1F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CF2D1F">
        <w:rPr>
          <w:rFonts w:ascii="Arial" w:eastAsia="Verdana" w:hAnsi="Arial" w:cs="Arial"/>
          <w:bCs/>
          <w:sz w:val="18"/>
          <w:szCs w:val="18"/>
        </w:rPr>
        <w:t xml:space="preserve">wg stawki: .......%, </w:t>
      </w:r>
    </w:p>
    <w:p w:rsidR="00CF2D1F" w:rsidRPr="00CF2D1F" w:rsidRDefault="00CF2D1F" w:rsidP="00CF2D1F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CF2D1F">
        <w:rPr>
          <w:rFonts w:ascii="Arial" w:eastAsia="Verdana" w:hAnsi="Arial" w:cs="Arial"/>
          <w:bCs/>
          <w:sz w:val="18"/>
          <w:szCs w:val="18"/>
        </w:rPr>
        <w:t>………………………………… zł netto  słownie  netto: ……………………………………………zł</w:t>
      </w:r>
    </w:p>
    <w:p w:rsidR="00CF2D1F" w:rsidRPr="00CF2D1F" w:rsidRDefault="00CF2D1F" w:rsidP="00CF2D1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 Termin dostawy  …………………. dni (max. 3 dni robocze)</w:t>
      </w:r>
    </w:p>
    <w:p w:rsidR="008677B2" w:rsidRPr="00CF2D1F" w:rsidRDefault="00CF2D1F" w:rsidP="00CF2D1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Termin wykonania obowiązków gwarancyjnych …………………. dni (max. 3 dni robocze)</w:t>
      </w:r>
    </w:p>
    <w:p w:rsidR="00CF2D1F" w:rsidRPr="00CF2D1F" w:rsidRDefault="00CF2D1F" w:rsidP="00CF2D1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33B1" w:rsidRPr="00CF2D1F" w:rsidRDefault="00B01BE5" w:rsidP="00B233B1">
      <w:pPr>
        <w:pStyle w:val="Akapitzlist"/>
        <w:numPr>
          <w:ilvl w:val="0"/>
          <w:numId w:val="1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CF2D1F">
        <w:rPr>
          <w:rFonts w:ascii="Arial" w:hAnsi="Arial" w:cs="Arial"/>
          <w:sz w:val="18"/>
          <w:szCs w:val="18"/>
        </w:rPr>
        <w:t xml:space="preserve">Składając ofertę, informujemy Zamawiającego, że wybór naszej oferty będzie prowadzić do powstania u Zamawiającego obowiązku podatkowego zgodnie z ustawą z dnia 11 marca 2004 </w:t>
      </w:r>
      <w:r w:rsidRPr="00CF2D1F">
        <w:rPr>
          <w:rFonts w:ascii="Arial" w:hAnsi="Arial" w:cs="Arial"/>
          <w:sz w:val="18"/>
          <w:szCs w:val="18"/>
        </w:rPr>
        <w:br/>
        <w:t xml:space="preserve">o podatku od towarów i usług i jednocześnie wskazujemy: </w:t>
      </w:r>
    </w:p>
    <w:p w:rsidR="00DE6A48" w:rsidRDefault="00B01BE5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18"/>
          <w:szCs w:val="18"/>
        </w:rPr>
      </w:pPr>
      <w:r w:rsidRPr="00CF2D1F">
        <w:rPr>
          <w:rFonts w:ascii="Arial" w:eastAsia="ArialMT-Identity-H" w:hAnsi="Arial" w:cs="Arial"/>
          <w:sz w:val="18"/>
          <w:szCs w:val="18"/>
        </w:rPr>
        <w:t>- nazwę (rodzaj) towaru lub usługi, których dostawa lub świadczenie będą prowadziły do powstania obowiązku podatkowego;</w:t>
      </w:r>
    </w:p>
    <w:p w:rsidR="00CF2D1F" w:rsidRDefault="00CF2D1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18"/>
          <w:szCs w:val="18"/>
        </w:rPr>
      </w:pPr>
    </w:p>
    <w:p w:rsidR="00CF2D1F" w:rsidRPr="00CF2D1F" w:rsidRDefault="00CF2D1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18"/>
          <w:szCs w:val="18"/>
        </w:rPr>
      </w:pPr>
    </w:p>
    <w:p w:rsidR="00DE6A48" w:rsidRPr="00CF2D1F" w:rsidRDefault="00B01BE5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18"/>
          <w:szCs w:val="18"/>
        </w:rPr>
      </w:pPr>
      <w:r w:rsidRPr="00CF2D1F">
        <w:rPr>
          <w:rFonts w:ascii="Arial" w:eastAsia="ArialMT-Identity-H" w:hAnsi="Arial" w:cs="Arial"/>
          <w:sz w:val="18"/>
          <w:szCs w:val="18"/>
        </w:rPr>
        <w:t>- wartości towaru lub usługi objętego obowiązkiem podatkowym zamawiającego, bez kwoty podatku;</w:t>
      </w:r>
    </w:p>
    <w:p w:rsidR="00F27B79" w:rsidRPr="00CF2D1F" w:rsidRDefault="00B01BE5" w:rsidP="00343EAD">
      <w:pPr>
        <w:spacing w:after="0"/>
        <w:ind w:left="426"/>
        <w:jc w:val="both"/>
        <w:rPr>
          <w:rFonts w:ascii="Arial" w:eastAsia="ArialMT-Identity-H" w:hAnsi="Arial" w:cs="Arial"/>
          <w:sz w:val="18"/>
          <w:szCs w:val="18"/>
        </w:rPr>
      </w:pPr>
      <w:r w:rsidRPr="00CF2D1F">
        <w:rPr>
          <w:rFonts w:ascii="Arial" w:eastAsia="ArialMT-Identity-H" w:hAnsi="Arial" w:cs="Arial"/>
          <w:sz w:val="18"/>
          <w:szCs w:val="18"/>
        </w:rPr>
        <w:t>- stawki podatku od towarów i usług, która zgodnie z wiedzą wykonawcy, będzie miała zastosowanie.</w:t>
      </w:r>
    </w:p>
    <w:p w:rsidR="00DE6A48" w:rsidRPr="00CF2D1F" w:rsidRDefault="00B01BE5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F2D1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8677B2" w:rsidRPr="00CF2D1F" w:rsidRDefault="00B01BE5" w:rsidP="00CF2D1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W przypadku nie wystąpienia w/w sytuacji </w:t>
      </w:r>
      <w:r w:rsidRPr="00CF2D1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CF2D1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E6A48" w:rsidRPr="00CF2D1F" w:rsidRDefault="00B01BE5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DE6A48" w:rsidRPr="00CF2D1F" w:rsidRDefault="00B01BE5" w:rsidP="00B233B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CF2D1F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E6A48" w:rsidRPr="00CF2D1F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</w:t>
      </w:r>
    </w:p>
    <w:p w:rsidR="00DE6A48" w:rsidRPr="00CF2D1F" w:rsidRDefault="00B01BE5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 w:rsidRPr="00CF2D1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CF2D1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CF2D1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E6A48" w:rsidRPr="00CF2D1F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E6A48" w:rsidRPr="00CF2D1F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reprezentowany przez nas podmiot jest:</w:t>
      </w:r>
    </w:p>
    <w:p w:rsidR="00DE6A48" w:rsidRPr="00CF2D1F" w:rsidRDefault="00CD1241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ikroprzedsiębiorstwem/małym/</w:t>
      </w:r>
      <w:r w:rsidR="00B01BE5"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średnim</w:t>
      </w: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innym</w:t>
      </w:r>
      <w:r w:rsidR="00B01BE5"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przedsiębiorstwem</w:t>
      </w:r>
      <w:r w:rsidR="00B01BE5"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*</w:t>
      </w:r>
    </w:p>
    <w:p w:rsidR="00DE6A48" w:rsidRPr="00CF2D1F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warunków zamówienia wraz z załącznikami 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i nie wnosimy do niej zastrzeżeń.</w:t>
      </w:r>
    </w:p>
    <w:p w:rsidR="00DE6A48" w:rsidRPr="00CF2D1F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DE6A48" w:rsidRPr="00CF2D1F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WZ.</w:t>
      </w:r>
    </w:p>
    <w:p w:rsidR="00DE6A48" w:rsidRPr="00CF2D1F" w:rsidRDefault="00B01B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soby do kontaktów z Zamawiającym na etapie realizacji umowy:</w:t>
      </w:r>
    </w:p>
    <w:p w:rsidR="00DE6A48" w:rsidRPr="00CF2D1F" w:rsidRDefault="00B01BE5">
      <w:pPr>
        <w:spacing w:before="120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</w:t>
      </w:r>
    </w:p>
    <w:p w:rsidR="00DE6A48" w:rsidRPr="00CF2D1F" w:rsidRDefault="00B01BE5" w:rsidP="00B233B1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CF2D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oszę podać imię i nazwisko, tel. kontaktowy, adres email oraz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F2D1F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adres email do zgłaszania reklamacji</w:t>
      </w: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. </w:t>
      </w:r>
    </w:p>
    <w:p w:rsidR="00DE6A48" w:rsidRPr="00CF2D1F" w:rsidRDefault="00B01BE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E6A48" w:rsidRPr="00CF2D1F" w:rsidRDefault="00DE6A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E6A48" w:rsidRPr="00CF2D1F" w:rsidRDefault="00B01BE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E6A48" w:rsidRPr="00CF2D1F" w:rsidRDefault="00DE6A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E6A48" w:rsidRPr="00CF2D1F" w:rsidRDefault="00B01BE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B233B1" w:rsidRPr="00CF2D1F" w:rsidRDefault="009C752F" w:rsidP="009C752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B01BE5" w:rsidRPr="00CF2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ejscowość, data ……………………………………………………………</w:t>
      </w:r>
    </w:p>
    <w:p w:rsidR="00DE6A48" w:rsidRPr="00CF2D1F" w:rsidRDefault="00B233B1" w:rsidP="009C752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F2D1F">
        <w:rPr>
          <w:rFonts w:ascii="Arial" w:hAnsi="Arial"/>
          <w:sz w:val="18"/>
          <w:szCs w:val="18"/>
        </w:rPr>
        <w:t>*</w:t>
      </w:r>
      <w:r w:rsidR="00B01BE5" w:rsidRPr="00CF2D1F">
        <w:rPr>
          <w:rFonts w:ascii="Arial" w:hAnsi="Arial"/>
          <w:sz w:val="18"/>
          <w:szCs w:val="18"/>
        </w:rPr>
        <w:t>niepotrzebne skreślić</w:t>
      </w:r>
    </w:p>
    <w:sectPr w:rsidR="00DE6A48" w:rsidRPr="00CF2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48" w:rsidRDefault="00B01BE5">
      <w:pPr>
        <w:spacing w:line="240" w:lineRule="auto"/>
      </w:pPr>
      <w:r>
        <w:separator/>
      </w:r>
    </w:p>
  </w:endnote>
  <w:endnote w:type="continuationSeparator" w:id="0">
    <w:p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</w:sdtPr>
    <w:sdtEndPr/>
    <w:sdtContent>
      <w:sdt>
        <w:sdtPr>
          <w:id w:val="1728636285"/>
        </w:sdtPr>
        <w:sdtEndPr/>
        <w:sdtContent>
          <w:p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7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7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48" w:rsidRDefault="00B01BE5">
      <w:pPr>
        <w:spacing w:after="0"/>
      </w:pPr>
      <w:r>
        <w:separator/>
      </w:r>
    </w:p>
  </w:footnote>
  <w:footnote w:type="continuationSeparator" w:id="0">
    <w:p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9579A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94A3C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43EAD"/>
    <w:rsid w:val="00356903"/>
    <w:rsid w:val="00387711"/>
    <w:rsid w:val="003A6EAF"/>
    <w:rsid w:val="003A7AAA"/>
    <w:rsid w:val="003F16FA"/>
    <w:rsid w:val="003F340E"/>
    <w:rsid w:val="00402935"/>
    <w:rsid w:val="0042031C"/>
    <w:rsid w:val="004322E9"/>
    <w:rsid w:val="0045781A"/>
    <w:rsid w:val="00467F7E"/>
    <w:rsid w:val="00471157"/>
    <w:rsid w:val="004E1B31"/>
    <w:rsid w:val="004F08A9"/>
    <w:rsid w:val="00506812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5A2"/>
    <w:rsid w:val="008651A3"/>
    <w:rsid w:val="008671CD"/>
    <w:rsid w:val="008677B2"/>
    <w:rsid w:val="00876C2A"/>
    <w:rsid w:val="008776C9"/>
    <w:rsid w:val="00897A51"/>
    <w:rsid w:val="008E606E"/>
    <w:rsid w:val="0091129C"/>
    <w:rsid w:val="00917226"/>
    <w:rsid w:val="0092790C"/>
    <w:rsid w:val="0097278F"/>
    <w:rsid w:val="00976C36"/>
    <w:rsid w:val="009A3E13"/>
    <w:rsid w:val="009C752F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AE13D4"/>
    <w:rsid w:val="00B01BE5"/>
    <w:rsid w:val="00B02435"/>
    <w:rsid w:val="00B233B1"/>
    <w:rsid w:val="00B57BF8"/>
    <w:rsid w:val="00B85540"/>
    <w:rsid w:val="00B911AC"/>
    <w:rsid w:val="00B94F7B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1241"/>
    <w:rsid w:val="00CD46B6"/>
    <w:rsid w:val="00CF2D1F"/>
    <w:rsid w:val="00CF68D4"/>
    <w:rsid w:val="00D2009C"/>
    <w:rsid w:val="00D473B7"/>
    <w:rsid w:val="00D72D1B"/>
    <w:rsid w:val="00D7325E"/>
    <w:rsid w:val="00D74760"/>
    <w:rsid w:val="00D7719A"/>
    <w:rsid w:val="00D9579A"/>
    <w:rsid w:val="00D96277"/>
    <w:rsid w:val="00D978BB"/>
    <w:rsid w:val="00DC08E1"/>
    <w:rsid w:val="00DC3366"/>
    <w:rsid w:val="00DE4965"/>
    <w:rsid w:val="00DE6A48"/>
    <w:rsid w:val="00E0421F"/>
    <w:rsid w:val="00E556D9"/>
    <w:rsid w:val="00E83A88"/>
    <w:rsid w:val="00E84C06"/>
    <w:rsid w:val="00EA51D7"/>
    <w:rsid w:val="00EB6A6B"/>
    <w:rsid w:val="00F027C2"/>
    <w:rsid w:val="00F1234E"/>
    <w:rsid w:val="00F27B79"/>
    <w:rsid w:val="00F45C7A"/>
    <w:rsid w:val="00F4757B"/>
    <w:rsid w:val="00F81E74"/>
    <w:rsid w:val="00F83E63"/>
    <w:rsid w:val="00F86EA1"/>
    <w:rsid w:val="00F96564"/>
    <w:rsid w:val="00FF13EE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867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86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8EDDC-B21C-44D4-BFDE-72DEC34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da Borowiec</cp:lastModifiedBy>
  <cp:revision>4</cp:revision>
  <cp:lastPrinted>2023-04-17T11:08:00Z</cp:lastPrinted>
  <dcterms:created xsi:type="dcterms:W3CDTF">2023-04-13T09:47:00Z</dcterms:created>
  <dcterms:modified xsi:type="dcterms:W3CDTF">2023-04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